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F3C" w:rsidRDefault="00E8415F" w:rsidP="006121FE">
      <w:pPr>
        <w:pStyle w:val="Nagwek1"/>
        <w:jc w:val="both"/>
        <w:rPr>
          <w:b w:val="0"/>
        </w:rPr>
      </w:pPr>
      <w:r w:rsidRPr="00302953">
        <w:t>Lista</w:t>
      </w:r>
      <w:r w:rsidR="009731E1" w:rsidRPr="00302953">
        <w:t xml:space="preserve"> nr </w:t>
      </w:r>
      <w:r w:rsidR="006121FE">
        <w:t>6</w:t>
      </w:r>
      <w:r w:rsidR="00F8519F">
        <w:t>)</w:t>
      </w:r>
      <w:r w:rsidRPr="009731E1">
        <w:rPr>
          <w:b w:val="0"/>
        </w:rPr>
        <w:t xml:space="preserve"> 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publicznych w formie wsparcia nr 1/2018) </w:t>
      </w:r>
      <w:r w:rsidRPr="00302953">
        <w:t>dla kierunku pomocy 2</w:t>
      </w:r>
      <w:r w:rsidRPr="009731E1">
        <w:rPr>
          <w:b w:val="0"/>
        </w:rPr>
        <w:t xml:space="preserve"> </w:t>
      </w:r>
      <w:r w:rsidR="00C84118" w:rsidRPr="00C84118">
        <w:rPr>
          <w:b w:val="0"/>
        </w:rPr>
        <w:t>„zwiększenie samodzielności osób niepełnosprawnych”</w:t>
      </w:r>
      <w:r w:rsidR="000A119F">
        <w:rPr>
          <w:b w:val="0"/>
        </w:rPr>
        <w:t xml:space="preserve"> </w:t>
      </w:r>
      <w:r w:rsidRPr="009731E1">
        <w:rPr>
          <w:b w:val="0"/>
        </w:rPr>
        <w:t>-</w:t>
      </w:r>
      <w:r w:rsidR="005E3C3F" w:rsidRPr="005E3C3F">
        <w:t xml:space="preserve"> </w:t>
      </w:r>
      <w:r w:rsidR="006121FE" w:rsidRPr="006121FE">
        <w:rPr>
          <w:b w:val="0"/>
        </w:rPr>
        <w:t xml:space="preserve">projekty dotyczące pozostałych zadań/działań, niewymienionych </w:t>
      </w:r>
      <w:r w:rsidR="006121FE">
        <w:rPr>
          <w:b w:val="0"/>
        </w:rPr>
        <w:br/>
      </w:r>
      <w:r w:rsidR="006121FE" w:rsidRPr="006121FE">
        <w:rPr>
          <w:b w:val="0"/>
        </w:rPr>
        <w:t>w</w:t>
      </w:r>
      <w:r w:rsidR="006121FE">
        <w:rPr>
          <w:b w:val="0"/>
        </w:rPr>
        <w:t> </w:t>
      </w:r>
      <w:r w:rsidR="006121FE" w:rsidRPr="006121FE">
        <w:rPr>
          <w:b w:val="0"/>
        </w:rPr>
        <w:t>pkt 1-5</w:t>
      </w:r>
      <w:r w:rsidR="003A3F3C" w:rsidRPr="001C4E82">
        <w:rPr>
          <w:b w:val="0"/>
        </w:rPr>
        <w:t>.</w:t>
      </w:r>
    </w:p>
    <w:p w:rsidR="00AF1486" w:rsidRPr="00F8519F" w:rsidRDefault="00AF1486" w:rsidP="002553A1">
      <w:pPr>
        <w:pStyle w:val="Nagwek1"/>
      </w:pPr>
      <w:r w:rsidRPr="00F8519F">
        <w:t xml:space="preserve">Stan </w:t>
      </w:r>
      <w:r w:rsidR="00F8519F">
        <w:t>na</w:t>
      </w:r>
      <w:r w:rsidRPr="00F8519F">
        <w:t xml:space="preserve"> </w:t>
      </w:r>
      <w:r w:rsidR="008A14E0">
        <w:t xml:space="preserve">18 </w:t>
      </w:r>
      <w:r w:rsidRPr="00F8519F">
        <w:t>marca 2019 r.</w:t>
      </w:r>
    </w:p>
    <w:tbl>
      <w:tblPr>
        <w:tblStyle w:val="Tabela-Siatka"/>
        <w:tblW w:w="155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53"/>
        <w:gridCol w:w="4767"/>
        <w:gridCol w:w="1701"/>
        <w:gridCol w:w="2268"/>
        <w:gridCol w:w="5190"/>
      </w:tblGrid>
      <w:tr w:rsidR="00EF3D17" w:rsidRPr="00F8519F" w:rsidTr="00F8519F">
        <w:trPr>
          <w:cantSplit/>
          <w:trHeight w:val="567"/>
          <w:tblHeader/>
          <w:jc w:val="center"/>
        </w:trPr>
        <w:tc>
          <w:tcPr>
            <w:tcW w:w="554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8519F" w:rsidRDefault="00EF3D17" w:rsidP="00F851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519F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8519F" w:rsidRDefault="00EF3D17" w:rsidP="00F851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519F">
              <w:rPr>
                <w:rFonts w:cstheme="minorHAnsi"/>
                <w:b/>
                <w:sz w:val="20"/>
                <w:szCs w:val="20"/>
              </w:rPr>
              <w:t>NR WNIOSKU</w:t>
            </w:r>
          </w:p>
        </w:tc>
        <w:tc>
          <w:tcPr>
            <w:tcW w:w="4767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8519F" w:rsidRDefault="00EF3D17" w:rsidP="00F851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519F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8519F" w:rsidRDefault="00EF3D17" w:rsidP="00F851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519F">
              <w:rPr>
                <w:rFonts w:cstheme="minorHAnsi"/>
                <w:b/>
                <w:sz w:val="20"/>
                <w:szCs w:val="20"/>
              </w:rPr>
              <w:t>MI</w:t>
            </w:r>
            <w:r w:rsidR="00F8519F">
              <w:rPr>
                <w:rFonts w:cstheme="minorHAnsi"/>
                <w:b/>
                <w:sz w:val="20"/>
                <w:szCs w:val="20"/>
              </w:rPr>
              <w:t>EJSCOWOŚĆ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8519F" w:rsidRDefault="00EF3D17" w:rsidP="00F851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519F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190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8519F" w:rsidRDefault="00EF3D17" w:rsidP="00F851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519F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464</w:t>
            </w:r>
          </w:p>
        </w:tc>
        <w:tc>
          <w:tcPr>
            <w:tcW w:w="4767" w:type="dxa"/>
            <w:noWrap/>
            <w:vAlign w:val="center"/>
            <w:hideMark/>
          </w:tcPr>
          <w:p w:rsid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FUNDACJA VIS MAIOR (LIDER) </w:t>
            </w:r>
          </w:p>
          <w:p w:rsidR="006121FE" w:rsidRPr="00F8519F" w:rsidRDefault="007D2237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6121FE"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PIES PRZEWODNIK" (PARTNER)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  <w:p w:rsidR="00F8519F" w:rsidRDefault="00F8519F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F8519F" w:rsidRPr="00F8519F" w:rsidRDefault="00F8519F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121FE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  <w:p w:rsidR="00F8519F" w:rsidRDefault="00F8519F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F8519F" w:rsidRPr="00F8519F" w:rsidRDefault="00F8519F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s na-żarty, czyli o psach przewodnikach na poważnie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507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 STOWARZYSZENIE ŻEGLARZY NIEPEŁNOSPRAWNYCH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WIDZYN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TATY ŻEGLARSKIE I MOTOROWODNE DLA OSÓB NIEPEŁNOSPRAWNYCH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77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NARODOWA FUNDACJA REAXUM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MART nauka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19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WSPARCIA OSÓB Z ZABURZENIAMI KOMUNIKACJI "MIĘDZY SŁOWAMI"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ć z afazją - telefoniczna poradnia psychologiczno-neurologopedyczna dla osób z afazją i ich opiekunów.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22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POŁĄCZENI PASJĄ"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habilitacja domowa osób niepełnosprawnych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29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FUNDACJA ARI </w:t>
            </w:r>
            <w:proofErr w:type="spellStart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I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ie asystujące szansą na samodzielność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65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WSPIERANIA ROZWOJU OSÓB NIEPEŁNOSPRAWNYCH "RADIUS"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mpetentni = niezależni - podnoszenie zaradności osobistej i społecznej osób z dysfunkcją wzroku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39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"OCZY SZEROKO OTWARTE"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jmy się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215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REHABILITACJI OSÓB NIEWIDOMYCH I SŁABO WIDZĄCYCH SPOJRZENIE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Przyszłość - samodzielność"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41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AKADEMIA INTEGRACJI  PRACA, EDUKACJA, SPORT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mistrzem - niepełnosprawny autorytet.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73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YTUT SPRAW GŁUCHYCH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omi g/Głusi to aktywni g/Głusi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65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AS NA ZMIANĘ FUNDACJA ROZWOJU OSOBISTEGO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skonal się z nami pomiędzy falami - warsztaty szkoleniowo doskonalące.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505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STOWARZYSZENIE GIER PIŁKAMI DŹWIĘKOWYMI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190" w:type="dxa"/>
            <w:noWrap/>
            <w:vAlign w:val="center"/>
            <w:hideMark/>
          </w:tcPr>
          <w:p w:rsidR="008A14E0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lenie instruktorów sportu osób niewidomych</w:t>
            </w:r>
          </w:p>
          <w:p w:rsidR="008A14E0" w:rsidRPr="008A14E0" w:rsidRDefault="008A14E0" w:rsidP="008A14E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A14E0" w:rsidRDefault="008A14E0" w:rsidP="008A14E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121FE" w:rsidRPr="008A14E0" w:rsidRDefault="006121FE" w:rsidP="008A14E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96</w:t>
            </w:r>
          </w:p>
        </w:tc>
        <w:tc>
          <w:tcPr>
            <w:tcW w:w="4767" w:type="dxa"/>
            <w:noWrap/>
            <w:vAlign w:val="center"/>
            <w:hideMark/>
          </w:tcPr>
          <w:p w:rsid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STOWARZYSZENIE WIDOKI (LIDER)</w:t>
            </w:r>
          </w:p>
          <w:p w:rsidR="00F8519F" w:rsidRDefault="00F8519F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REHA+ (PARTNER)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DZIEŻ</w:t>
            </w:r>
          </w:p>
          <w:p w:rsidR="00F8519F" w:rsidRDefault="00F8519F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F8519F" w:rsidRPr="00F8519F" w:rsidRDefault="00F8519F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121FE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  <w:p w:rsidR="00F8519F" w:rsidRDefault="00F8519F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F8519F" w:rsidRPr="00F8519F" w:rsidRDefault="00F8519F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Z WIDOKAMI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15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UKRYTE SKRZYDŁA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udiodeskrypcją</w:t>
            </w:r>
            <w:proofErr w:type="spellEnd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 pan brat - sami pokażmy sobie kulturę - wykształcenie umiejętności samodzielnego opracowywania </w:t>
            </w:r>
            <w:proofErr w:type="spellStart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udiodeskrypcji</w:t>
            </w:r>
            <w:proofErr w:type="spellEnd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różnego rodzaju wydarzeń kulturalnych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01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LARCHE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EDZIEJOWICE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Możemy Więcej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34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 ZWIĄZEK ŻEGLARSKI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abled</w:t>
            </w:r>
            <w:proofErr w:type="spellEnd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iling</w:t>
            </w:r>
            <w:proofErr w:type="spellEnd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Training </w:t>
            </w:r>
            <w:proofErr w:type="spellStart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shops</w:t>
            </w:r>
            <w:proofErr w:type="spellEnd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19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74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SPORT NA ZDROWIE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R-E-S-</w:t>
            </w:r>
            <w:proofErr w:type="spellStart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rt</w:t>
            </w:r>
            <w:proofErr w:type="spellEnd"/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Regeneracja, Edukacja i Sport na Zdrowie". 12-dniowe obozy sportowo-usprawniające dla dzieci i młodzieży w wieku 6-18 lat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46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 ZWIĄZEK NIEWIDOMYCH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CZESNA, WIELOKIERUNKOWA REHABILITACJA OSÓB NIEWIDOMYCH I SŁABOWIDZĄCYCH SZANSĄ NA SAMODZIELNOŚĆ</w:t>
            </w:r>
          </w:p>
        </w:tc>
      </w:tr>
      <w:tr w:rsidR="007D5EE2" w:rsidRPr="00F8519F" w:rsidTr="00F8519F">
        <w:tblPrEx>
          <w:jc w:val="left"/>
        </w:tblPrEx>
        <w:trPr>
          <w:cantSplit/>
          <w:trHeight w:val="567"/>
        </w:trPr>
        <w:tc>
          <w:tcPr>
            <w:tcW w:w="554" w:type="dxa"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53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92</w:t>
            </w:r>
          </w:p>
        </w:tc>
        <w:tc>
          <w:tcPr>
            <w:tcW w:w="4767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ŚWIAT WEDŁUG LUDWIKA BRAILLE-A"</w:t>
            </w:r>
          </w:p>
        </w:tc>
        <w:tc>
          <w:tcPr>
            <w:tcW w:w="1701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68" w:type="dxa"/>
            <w:noWrap/>
            <w:vAlign w:val="center"/>
            <w:hideMark/>
          </w:tcPr>
          <w:p w:rsidR="006121FE" w:rsidRPr="00F8519F" w:rsidRDefault="006121FE" w:rsidP="00F8519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190" w:type="dxa"/>
            <w:noWrap/>
            <w:vAlign w:val="center"/>
            <w:hideMark/>
          </w:tcPr>
          <w:p w:rsidR="006121FE" w:rsidRPr="00F8519F" w:rsidRDefault="006121FE" w:rsidP="00F8519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1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ówię po angielsku - praktyczny kurs e-learning nauki języka angielskiego dla niewidomych.</w:t>
            </w:r>
          </w:p>
        </w:tc>
      </w:tr>
    </w:tbl>
    <w:p w:rsidR="00C8166D" w:rsidRPr="00DE1EF7" w:rsidRDefault="00C8166D">
      <w:pPr>
        <w:rPr>
          <w:sz w:val="20"/>
          <w:szCs w:val="20"/>
        </w:rPr>
      </w:pPr>
      <w:bookmarkStart w:id="0" w:name="_GoBack"/>
      <w:bookmarkEnd w:id="0"/>
    </w:p>
    <w:sectPr w:rsidR="00C8166D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8A14E0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8A14E0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F8519F" w:rsidRDefault="008A14E0" w:rsidP="007D2237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8 </w:t>
            </w:r>
            <w:r w:rsidR="00F8519F" w:rsidRPr="00F8519F">
              <w:rPr>
                <w:i/>
                <w:sz w:val="18"/>
                <w:szCs w:val="18"/>
              </w:rPr>
              <w:t>marzec</w:t>
            </w:r>
            <w:r w:rsidR="007D2237" w:rsidRPr="00F8519F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8A14E0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8A14E0">
      <w:rPr>
        <w:bCs/>
        <w:i/>
        <w:noProof/>
        <w:sz w:val="18"/>
        <w:szCs w:val="18"/>
      </w:rPr>
      <w:t>2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F8519F" w:rsidRDefault="008A14E0" w:rsidP="00AF1486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 xml:space="preserve">18 </w:t>
    </w:r>
    <w:r w:rsidR="00F8519F" w:rsidRPr="00F8519F">
      <w:rPr>
        <w:i/>
        <w:sz w:val="18"/>
        <w:szCs w:val="18"/>
      </w:rPr>
      <w:t>marzec</w:t>
    </w:r>
    <w:r w:rsidR="00AF1486" w:rsidRPr="00F8519F">
      <w:rPr>
        <w:i/>
        <w:sz w:val="18"/>
        <w:szCs w:val="18"/>
      </w:rPr>
      <w:t xml:space="preserve"> 2019 r</w:t>
    </w:r>
    <w:r w:rsidR="00AF1486" w:rsidRPr="00F8519F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86" w:rsidRDefault="00760D1A" w:rsidP="007D2237">
    <w:pPr>
      <w:pStyle w:val="Nagwek"/>
      <w:rPr>
        <w:sz w:val="20"/>
        <w:szCs w:val="20"/>
      </w:rPr>
    </w:pPr>
    <w:r w:rsidRPr="00760D1A">
      <w:rPr>
        <w:b/>
        <w:sz w:val="20"/>
        <w:szCs w:val="20"/>
      </w:rPr>
      <w:t xml:space="preserve">Lista nr </w:t>
    </w:r>
    <w:r w:rsidR="007D5EE2">
      <w:rPr>
        <w:b/>
        <w:sz w:val="20"/>
        <w:szCs w:val="20"/>
      </w:rPr>
      <w:t>6</w:t>
    </w:r>
    <w:r w:rsidR="00080549">
      <w:rPr>
        <w:b/>
        <w:sz w:val="20"/>
        <w:szCs w:val="20"/>
      </w:rPr>
      <w:t>)</w:t>
    </w:r>
    <w:r w:rsidRPr="00760D1A">
      <w:rPr>
        <w:b/>
        <w:sz w:val="20"/>
        <w:szCs w:val="20"/>
      </w:rPr>
      <w:t xml:space="preserve"> wniosków negatywnie</w:t>
    </w:r>
    <w:r w:rsidRPr="00760D1A">
      <w:rPr>
        <w:sz w:val="20"/>
        <w:szCs w:val="20"/>
      </w:rPr>
      <w:t xml:space="preserve"> zweryfikowanych merytorycznie w konkursie pn. „Szansa-Rozwój-Niezależność” (konkurs o zlecenie realizacji zadań w formie wsparcia nr 1/2018) dla </w:t>
    </w:r>
    <w:r w:rsidRPr="00760D1A">
      <w:rPr>
        <w:b/>
        <w:sz w:val="20"/>
        <w:szCs w:val="20"/>
      </w:rPr>
      <w:t>kierunku pomocy 2</w:t>
    </w:r>
    <w:r w:rsidRPr="00760D1A">
      <w:rPr>
        <w:sz w:val="20"/>
        <w:szCs w:val="20"/>
      </w:rPr>
      <w:t xml:space="preserve"> „zwiększenie samodzielności osób niepełnosprawnych” -</w:t>
    </w:r>
    <w:r w:rsidR="007D2237" w:rsidRPr="007D2237">
      <w:t xml:space="preserve"> </w:t>
    </w:r>
    <w:r w:rsidR="007D2237" w:rsidRPr="007D2237">
      <w:rPr>
        <w:sz w:val="20"/>
        <w:szCs w:val="20"/>
      </w:rPr>
      <w:t>projekty dotyczące pozostałych zadań/działań, niewymienionych w pkt 1-5.</w:t>
    </w:r>
  </w:p>
  <w:p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80549"/>
    <w:rsid w:val="000A119F"/>
    <w:rsid w:val="000B18B1"/>
    <w:rsid w:val="001616B8"/>
    <w:rsid w:val="002553A1"/>
    <w:rsid w:val="00302953"/>
    <w:rsid w:val="00314B72"/>
    <w:rsid w:val="003A3F3C"/>
    <w:rsid w:val="004A0469"/>
    <w:rsid w:val="005E3C3F"/>
    <w:rsid w:val="006121FE"/>
    <w:rsid w:val="00760D1A"/>
    <w:rsid w:val="007C0573"/>
    <w:rsid w:val="007D2237"/>
    <w:rsid w:val="007D5EE2"/>
    <w:rsid w:val="00850F69"/>
    <w:rsid w:val="008A14E0"/>
    <w:rsid w:val="008D6636"/>
    <w:rsid w:val="00963676"/>
    <w:rsid w:val="009731E1"/>
    <w:rsid w:val="00A71022"/>
    <w:rsid w:val="00AF1486"/>
    <w:rsid w:val="00C02A94"/>
    <w:rsid w:val="00C716C5"/>
    <w:rsid w:val="00C8166D"/>
    <w:rsid w:val="00C84118"/>
    <w:rsid w:val="00DE1EF7"/>
    <w:rsid w:val="00E07999"/>
    <w:rsid w:val="00E8415F"/>
    <w:rsid w:val="00EB66F6"/>
    <w:rsid w:val="00EC55AB"/>
    <w:rsid w:val="00EF3D17"/>
    <w:rsid w:val="00EF74D7"/>
    <w:rsid w:val="00F8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7A0E04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32A4-7A1D-4BDB-B125-62A168C4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dcterms:created xsi:type="dcterms:W3CDTF">2019-03-08T14:13:00Z</dcterms:created>
  <dcterms:modified xsi:type="dcterms:W3CDTF">2019-03-18T10:15:00Z</dcterms:modified>
</cp:coreProperties>
</file>